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6A03CD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НАЦИОНАЛЬНЫЙ ИССЛЕДОВАТЕЛЬСКИЙ УНИВЕРСИТЕТ ИТМО</w:t>
      </w:r>
    </w:p>
    <w:p w14:paraId="00000002" w14:textId="77777777" w:rsidR="006A03CD" w:rsidRDefault="00000000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3" w14:textId="77777777" w:rsidR="006A03CD" w:rsidRDefault="00000000">
      <w:pPr>
        <w:spacing w:before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00000004" w14:textId="77777777" w:rsidR="006A03CD" w:rsidRDefault="00000000">
      <w:pPr>
        <w:pStyle w:val="1"/>
        <w:spacing w:before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9cij99n42bnt" w:colFirst="0" w:colLast="0"/>
      <w:bookmarkEnd w:id="0"/>
      <w:r>
        <w:rPr>
          <w:rFonts w:ascii="Times New Roman" w:eastAsia="Times New Roman" w:hAnsi="Times New Roman" w:cs="Times New Roman"/>
          <w:b/>
        </w:rPr>
        <w:t>Дисциплина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Бэк-энд разработка</w:t>
      </w:r>
    </w:p>
    <w:p w14:paraId="00000005" w14:textId="77777777" w:rsidR="006A03CD" w:rsidRDefault="006A03CD"/>
    <w:p w14:paraId="00000006" w14:textId="77777777" w:rsidR="006A03CD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тчет</w:t>
      </w:r>
    </w:p>
    <w:p w14:paraId="00000007" w14:textId="77777777" w:rsidR="006A03CD" w:rsidRDefault="006A03CD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000008" w14:textId="158C1862" w:rsidR="006A03CD" w:rsidRPr="00860C54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</w:t>
      </w:r>
      <w:r w:rsidR="00860C54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№ 1</w:t>
      </w:r>
    </w:p>
    <w:p w14:paraId="00000009" w14:textId="77777777" w:rsidR="006A03CD" w:rsidRDefault="006A03CD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00000A" w14:textId="77777777" w:rsidR="006A03CD" w:rsidRDefault="006A03C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6A03CD" w:rsidRDefault="00000000">
      <w:pPr>
        <w:ind w:left="5811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полнил:</w:t>
      </w:r>
    </w:p>
    <w:p w14:paraId="0000000C" w14:textId="77777777" w:rsidR="006A03CD" w:rsidRDefault="006A03CD">
      <w:pPr>
        <w:ind w:left="5811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000000D" w14:textId="4AED121C" w:rsidR="006A03CD" w:rsidRPr="00860C54" w:rsidRDefault="00860C54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Гуторова Инна</w:t>
      </w:r>
    </w:p>
    <w:p w14:paraId="0000000E" w14:textId="77777777" w:rsidR="006A03CD" w:rsidRDefault="006A03CD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000000F" w14:textId="1A4E2220" w:rsidR="006A03CD" w:rsidRPr="00860C54" w:rsidRDefault="00000000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руппа</w:t>
      </w:r>
      <w:r w:rsidR="00860C5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К3341</w:t>
      </w:r>
    </w:p>
    <w:p w14:paraId="00000010" w14:textId="77777777" w:rsidR="006A03CD" w:rsidRDefault="006A03C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6A03CD" w:rsidRDefault="006A03C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6A03CD" w:rsidRDefault="006A03C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6A03CD" w:rsidRDefault="00000000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верил:</w:t>
      </w:r>
    </w:p>
    <w:p w14:paraId="00000014" w14:textId="77777777" w:rsidR="006A03CD" w:rsidRDefault="00000000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обряков Д. И.</w:t>
      </w:r>
    </w:p>
    <w:p w14:paraId="00000015" w14:textId="77777777" w:rsidR="006A03CD" w:rsidRDefault="006A03C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16" w14:textId="77777777" w:rsidR="006A03CD" w:rsidRDefault="006A03C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17" w14:textId="77777777" w:rsidR="006A03CD" w:rsidRDefault="006A03C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19" w14:textId="77777777" w:rsidR="006A03CD" w:rsidRPr="00860C54" w:rsidRDefault="006A03CD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000001A" w14:textId="77777777" w:rsidR="006A03CD" w:rsidRDefault="006A03C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1B" w14:textId="77777777" w:rsidR="006A03CD" w:rsidRDefault="006A03C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1C" w14:textId="77777777" w:rsidR="006A03CD" w:rsidRDefault="00000000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000001D" w14:textId="72CAFEE0" w:rsidR="006A03CD" w:rsidRDefault="00000000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3874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br w:type="page"/>
      </w:r>
    </w:p>
    <w:p w14:paraId="0000001E" w14:textId="77777777" w:rsidR="006A03CD" w:rsidRDefault="00000000" w:rsidP="00860C54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</w:t>
      </w:r>
    </w:p>
    <w:p w14:paraId="79026901" w14:textId="77777777" w:rsidR="00860C54" w:rsidRPr="00860C54" w:rsidRDefault="00860C54" w:rsidP="00860C54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Нужно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ть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свой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oilerplate 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press + TypeORM + typescript.</w:t>
      </w:r>
    </w:p>
    <w:p w14:paraId="6C834EC9" w14:textId="77777777" w:rsidR="00860C54" w:rsidRPr="00860C54" w:rsidRDefault="00860C54" w:rsidP="00860C54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быть явное разделение на:</w:t>
      </w:r>
    </w:p>
    <w:p w14:paraId="047265F1" w14:textId="77777777" w:rsidR="00860C54" w:rsidRPr="00860C54" w:rsidRDefault="00860C54" w:rsidP="00860C54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</w:t>
      </w:r>
    </w:p>
    <w:p w14:paraId="33BD77D6" w14:textId="77777777" w:rsidR="00860C54" w:rsidRPr="00860C54" w:rsidRDefault="00860C54" w:rsidP="00860C54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леры</w:t>
      </w:r>
    </w:p>
    <w:p w14:paraId="06AB29CF" w14:textId="77777777" w:rsidR="00860C54" w:rsidRDefault="00860C54" w:rsidP="00860C54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роуты</w:t>
      </w:r>
    </w:p>
    <w:p w14:paraId="00000020" w14:textId="77777777" w:rsidR="006A03CD" w:rsidRDefault="00000000" w:rsidP="00860C54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</w:p>
    <w:p w14:paraId="57FE0356" w14:textId="77777777" w:rsidR="00860C54" w:rsidRPr="00860C54" w:rsidRDefault="00860C54" w:rsidP="00860C54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а модульная структура:</w:t>
      </w:r>
    </w:p>
    <w:p w14:paraId="46D2DB20" w14:textId="13A63E0B" w:rsidR="00860C54" w:rsidRPr="00860C54" w:rsidRDefault="00860C54" w:rsidP="00860C54">
      <w:pPr>
        <w:numPr>
          <w:ilvl w:val="0"/>
          <w:numId w:val="2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0C5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дели (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src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ies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860C5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 – сущности БД (например, User).</w:t>
      </w:r>
    </w:p>
    <w:p w14:paraId="222D2F25" w14:textId="77777777" w:rsidR="00860C54" w:rsidRPr="00860C54" w:rsidRDefault="00860C54" w:rsidP="00860C54">
      <w:pPr>
        <w:numPr>
          <w:ilvl w:val="0"/>
          <w:numId w:val="2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0C5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троллеры (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src/controllers/</w:t>
      </w:r>
      <w:r w:rsidRPr="00860C5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 – обработка HTTP-запросов.</w:t>
      </w:r>
    </w:p>
    <w:p w14:paraId="3A767416" w14:textId="77777777" w:rsidR="00860C54" w:rsidRDefault="00860C54" w:rsidP="00860C54">
      <w:pPr>
        <w:numPr>
          <w:ilvl w:val="0"/>
          <w:numId w:val="2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0C5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уты (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src/routes/</w:t>
      </w:r>
      <w:r w:rsidRPr="00860C5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> – маршруты API.</w:t>
      </w:r>
    </w:p>
    <w:p w14:paraId="7F392FB3" w14:textId="2F519BBB" w:rsidR="00860C54" w:rsidRDefault="00860C54" w:rsidP="00860C5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8D022EF" wp14:editId="6F5AC07E">
            <wp:extent cx="1971010" cy="2529840"/>
            <wp:effectExtent l="0" t="0" r="0" b="3810"/>
            <wp:docPr id="141309079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079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8033" cy="253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76B6" w14:textId="4471E43E" w:rsidR="00860C54" w:rsidRDefault="00860C54" w:rsidP="00860C5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ilerplate</w:t>
      </w:r>
      <w:r w:rsidRPr="00860C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реализовать модель, контроллер и роуты для юзера, а также авторизацию.</w:t>
      </w:r>
    </w:p>
    <w:p w14:paraId="7919EBCE" w14:textId="77777777" w:rsidR="00860C54" w:rsidRPr="00860C54" w:rsidRDefault="00860C54" w:rsidP="00860C5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5E65BD" w14:textId="626D6D7A" w:rsidR="00860C54" w:rsidRDefault="00860C54" w:rsidP="00860C5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ser:</w:t>
      </w:r>
    </w:p>
    <w:p w14:paraId="7D864F60" w14:textId="164FA74E" w:rsidR="00860C54" w:rsidRDefault="00860C54" w:rsidP="00860C54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60C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8D21316" wp14:editId="674C528B">
            <wp:extent cx="4511040" cy="2722912"/>
            <wp:effectExtent l="0" t="0" r="3810" b="1270"/>
            <wp:docPr id="69642379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379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9627" cy="27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127D" w14:textId="50299F25" w:rsidR="00860C54" w:rsidRDefault="00860C54" w:rsidP="00860C5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онтроллере описаны методы</w:t>
      </w:r>
      <w:r w:rsidR="006A34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я юзера и всех юзеров.</w:t>
      </w:r>
    </w:p>
    <w:p w14:paraId="77AA05C4" w14:textId="63F5C978" w:rsidR="006A344E" w:rsidRDefault="006A344E" w:rsidP="00860C5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уты юзера:</w:t>
      </w:r>
    </w:p>
    <w:p w14:paraId="725CD9D6" w14:textId="14A95B06" w:rsidR="006A344E" w:rsidRDefault="006A344E" w:rsidP="00860C5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015A0F0" wp14:editId="00E7B0BF">
            <wp:extent cx="5733415" cy="1507490"/>
            <wp:effectExtent l="0" t="0" r="635" b="0"/>
            <wp:docPr id="70731051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1051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20E8" w14:textId="3166AD44" w:rsidR="006A344E" w:rsidRPr="006A344E" w:rsidRDefault="006A344E" w:rsidP="00860C5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ндпоинты доступны только авторизованным пользователям, метод проверки описан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ddleware</w:t>
      </w: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uth</w:t>
      </w: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s</w:t>
      </w: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26AE556" w14:textId="082F460B" w:rsidR="006A344E" w:rsidRDefault="006A344E" w:rsidP="00860C54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A344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189EC8FA" wp14:editId="13DEE76C">
            <wp:extent cx="4411980" cy="1832421"/>
            <wp:effectExtent l="0" t="0" r="7620" b="0"/>
            <wp:docPr id="1064453552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53552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7904" cy="18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D427" w14:textId="09D4D193" w:rsidR="006A344E" w:rsidRDefault="006A344E" w:rsidP="00860C5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uthController</w:t>
      </w: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ны главные методы для реализации авторизации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er</w:t>
      </w: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3178DD" w14:textId="765D2576" w:rsidR="006A344E" w:rsidRDefault="006A344E" w:rsidP="00860C5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ется новый юзер и хэшируется пароль.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ряет пароль и возвращает токен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pdate-password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поменять пароль. </w:t>
      </w:r>
    </w:p>
    <w:p w14:paraId="512C49AA" w14:textId="07B0FE2B" w:rsidR="006A344E" w:rsidRDefault="006A344E" w:rsidP="00860C5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уты авторизации:</w:t>
      </w:r>
    </w:p>
    <w:p w14:paraId="46AFED14" w14:textId="6626E36B" w:rsidR="006A344E" w:rsidRPr="00860C54" w:rsidRDefault="006A344E" w:rsidP="00860C54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A0E03FC" wp14:editId="5DB6C0A4">
            <wp:extent cx="5733415" cy="1961515"/>
            <wp:effectExtent l="0" t="0" r="635" b="635"/>
            <wp:docPr id="19762343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343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2" w14:textId="77777777" w:rsidR="006A03CD" w:rsidRDefault="00000000" w:rsidP="00860C54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4FF1D98C" w14:textId="77777777" w:rsidR="006A344E" w:rsidRPr="006A344E" w:rsidRDefault="006A344E" w:rsidP="006A344E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:</w:t>
      </w:r>
    </w:p>
    <w:p w14:paraId="0C33C31A" w14:textId="77777777" w:rsidR="006A344E" w:rsidRPr="006A344E" w:rsidRDefault="006A344E" w:rsidP="006A344E">
      <w:pPr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 boilerplate с чётким разделением на слои (модели, контроллеры, роуты).</w:t>
      </w:r>
    </w:p>
    <w:p w14:paraId="38D07DDC" w14:textId="77777777" w:rsidR="006A344E" w:rsidRPr="006A344E" w:rsidRDefault="006A344E" w:rsidP="006A344E">
      <w:pPr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на JWT-аутентификация с шифрованием паролей.</w:t>
      </w:r>
    </w:p>
    <w:p w14:paraId="31792A5A" w14:textId="77777777" w:rsidR="006A344E" w:rsidRPr="006A344E" w:rsidRDefault="006A344E" w:rsidP="006A344E">
      <w:pPr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ено подключение к PostgreSQL через TypeORM.</w:t>
      </w:r>
    </w:p>
    <w:p w14:paraId="105A98D6" w14:textId="77777777" w:rsidR="006A344E" w:rsidRPr="006A344E" w:rsidRDefault="006A344E" w:rsidP="006A344E">
      <w:pPr>
        <w:numPr>
          <w:ilvl w:val="0"/>
          <w:numId w:val="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t>Готовый шаблон позволяет быстро начать разработку новых проектов, избегая рутинной настройки.</w:t>
      </w:r>
    </w:p>
    <w:p w14:paraId="7EA610EC" w14:textId="79D9699D" w:rsidR="006A344E" w:rsidRPr="006A344E" w:rsidRDefault="006A344E" w:rsidP="006A344E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Boilerplate успешно выполняет поставленные задачи и соответствует </w:t>
      </w:r>
      <w:r w:rsidRPr="006A344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ебованиям лабораторной работы. Код поддерживает масштабируемость и удобен для дальнейшего развития.</w:t>
      </w:r>
    </w:p>
    <w:p w14:paraId="00000023" w14:textId="46629B6F" w:rsidR="006A03CD" w:rsidRDefault="006A03CD" w:rsidP="006A344E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A03C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57905"/>
    <w:multiLevelType w:val="multilevel"/>
    <w:tmpl w:val="1294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920335"/>
    <w:multiLevelType w:val="multilevel"/>
    <w:tmpl w:val="81C8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66147D"/>
    <w:multiLevelType w:val="multilevel"/>
    <w:tmpl w:val="5676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045807">
    <w:abstractNumId w:val="2"/>
  </w:num>
  <w:num w:numId="2" w16cid:durableId="1164198537">
    <w:abstractNumId w:val="1"/>
  </w:num>
  <w:num w:numId="3" w16cid:durableId="50548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CD"/>
    <w:rsid w:val="00173874"/>
    <w:rsid w:val="00360D49"/>
    <w:rsid w:val="006A03CD"/>
    <w:rsid w:val="006A344E"/>
    <w:rsid w:val="0086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83FC"/>
  <w15:docId w15:val="{F1BDFC78-5398-4F2D-B8B2-CE7F5C34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C26D-9CFB-4CEA-86DF-874873F3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уторова</dc:creator>
  <cp:lastModifiedBy>Инна Гуторова</cp:lastModifiedBy>
  <cp:revision>3</cp:revision>
  <cp:lastPrinted>2025-05-13T21:54:00Z</cp:lastPrinted>
  <dcterms:created xsi:type="dcterms:W3CDTF">2025-05-13T21:54:00Z</dcterms:created>
  <dcterms:modified xsi:type="dcterms:W3CDTF">2025-05-13T21:54:00Z</dcterms:modified>
</cp:coreProperties>
</file>